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F8571" w14:textId="77777777" w:rsid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A0DE55" wp14:editId="70321EBD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2168D17C" w:rsidR="002E0AE5" w:rsidRPr="004028FC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01C1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ثالث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781DAAE8" w:rsidR="00B964DF" w:rsidRPr="004028FC" w:rsidRDefault="00B83AC2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اليوم:</w:t>
                            </w:r>
                          </w:p>
                          <w:p w14:paraId="5458D04E" w14:textId="2DDC7B42" w:rsidR="00B964DF" w:rsidRPr="004028FC" w:rsidRDefault="00B83AC2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: 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B964D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B964D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4028FC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B964D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3A73EF10" w14:textId="0708EF02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A0DE55" id="مستطيل مستدير الزوايا 52" o:spid="_x0000_s1026" style="position:absolute;left:0;text-align:left;margin-left:-15pt;margin-top:-3.6pt;width:138.6pt;height:64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" strokecolor="white">
                <v:stroke dashstyle="1 1" endcap="round"/>
                <v:textbox>
                  <w:txbxContent>
                    <w:p w14:paraId="6753517B" w14:textId="2168D17C" w:rsidR="002E0AE5" w:rsidRPr="004028FC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01C14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ثالث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1CDC5460" w14:textId="781DAAE8" w:rsidR="00B964DF" w:rsidRPr="004028FC" w:rsidRDefault="00B83AC2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اليوم:</w:t>
                      </w:r>
                    </w:p>
                    <w:p w14:paraId="5458D04E" w14:textId="2DDC7B42" w:rsidR="00B964DF" w:rsidRPr="004028FC" w:rsidRDefault="00B83AC2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: 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</w:t>
                      </w:r>
                      <w:r w:rsidR="00B964D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/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B964D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4028FC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="00B964D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3A73EF10" w14:textId="0708EF02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FD9B40" wp14:editId="4DD21C8A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564FD700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3F288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14DD4E13" w14:textId="767E6D84" w:rsidR="00151F2D" w:rsidRPr="004028FC" w:rsidRDefault="00577EA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3F288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FD9B40" id="مستطيل مستدير الزوايا 51" o:spid="_x0000_s1027" style="position:absolute;left:0;text-align:left;margin-left:398.4pt;margin-top:-10.8pt;width:174.95pt;height:6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" strokecolor="white">
                <v:textbox>
                  <w:txbxContent>
                    <w:p w14:paraId="7D89A49C" w14:textId="77777777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564FD700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3F288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14DD4E13" w14:textId="767E6D84" w:rsidR="00151F2D" w:rsidRPr="004028FC" w:rsidRDefault="00577EA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3F288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 wp14:anchorId="0940BE87" wp14:editId="2C067402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5904CD81" w:rsidR="00151F2D" w:rsidRPr="004028FC" w:rsidRDefault="003F288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B3D028D" wp14:editId="1966A2BC">
                <wp:simplePos x="0" y="0"/>
                <wp:positionH relativeFrom="column">
                  <wp:posOffset>-16764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590180" w14:textId="77777777" w:rsidR="003F288C" w:rsidRPr="00736A89" w:rsidRDefault="003F288C" w:rsidP="003F288C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359B56E1" w14:textId="77777777" w:rsidR="003F288C" w:rsidRPr="00736A89" w:rsidRDefault="003F288C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360C53D" w14:textId="77777777" w:rsidR="003F288C" w:rsidRPr="00736A89" w:rsidRDefault="003F288C" w:rsidP="003F288C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27B8449" w14:textId="77777777" w:rsidR="003F288C" w:rsidRPr="00736A89" w:rsidRDefault="003F288C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31791B8" w14:textId="678EB72A" w:rsidR="003F288C" w:rsidRPr="00736A89" w:rsidRDefault="003F288C" w:rsidP="003F288C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4A3E290B" w14:textId="77777777" w:rsidR="003F288C" w:rsidRPr="00736A89" w:rsidRDefault="003F288C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659471A" w14:textId="77777777" w:rsidR="003F288C" w:rsidRPr="00736A89" w:rsidRDefault="003F288C" w:rsidP="003F288C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/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620E36-63B6-78B3-6E26-C711ED56D6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3D028D" id="مجموعة 2" o:spid="_x0000_s1028" style="position:absolute;left:0;text-align:left;margin-left:-13.2pt;margin-top:20.1pt;width:80.4pt;height:84.9pt;z-index:251843584;mso-width-relative:margin;mso-height-relative:margin" coordsize="10695,107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">
                <v:group id="مجموعة 835129800" o:spid="_x0000_s1029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0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" filled="f" stroked="f">
                    <v:textbox>
                      <w:txbxContent>
                        <w:p w14:paraId="14590180" w14:textId="77777777" w:rsidR="003F288C" w:rsidRPr="00736A89" w:rsidRDefault="003F288C" w:rsidP="003F288C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359B56E1" w14:textId="77777777" w:rsidR="003F288C" w:rsidRPr="00736A89" w:rsidRDefault="003F288C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2360C53D" w14:textId="77777777" w:rsidR="003F288C" w:rsidRPr="00736A89" w:rsidRDefault="003F288C" w:rsidP="003F288C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27B8449" w14:textId="77777777" w:rsidR="003F288C" w:rsidRPr="00736A89" w:rsidRDefault="003F288C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531791B8" w14:textId="678EB72A" w:rsidR="003F288C" w:rsidRPr="00736A89" w:rsidRDefault="003F288C" w:rsidP="003F288C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4A3E290B" w14:textId="77777777" w:rsidR="003F288C" w:rsidRPr="00736A89" w:rsidRDefault="003F288C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659471A" w14:textId="77777777" w:rsidR="003F288C" w:rsidRPr="00736A89" w:rsidRDefault="003F288C" w:rsidP="003F288C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">
                    <v:imagedata r:id="rId12" o:title="" croptop="4190f" cropbottom="6781f" cropleft="13832f" cropright="13128f"/>
                  </v:shape>
                </v:group>
                <v:line id="رابط مستقيم 1479794502" o:spid="_x0000_s1032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" strokecolor="red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DB7ED" wp14:editId="35718376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6BE17A" id="رابط مستقيم 8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7.95pt" to="531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003D119" w14:textId="3F956114" w:rsidR="00F93B73" w:rsidRPr="00151F2D" w:rsidRDefault="000E4A35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27E8C5" wp14:editId="69F3B32B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AE506" w14:textId="40DE77E5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14:paraId="0D20F777" w14:textId="77777777" w:rsidR="004028FC" w:rsidRDefault="004028FC"/>
                          <w:p w14:paraId="44C2535E" w14:textId="77777777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14:paraId="6E050D65" w14:textId="77777777" w:rsidR="004028FC" w:rsidRDefault="004028FC"/>
                          <w:p w14:paraId="0BB638F1" w14:textId="52DFCA23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14:paraId="68B33AB5" w14:textId="77777777" w:rsidR="004028FC" w:rsidRDefault="004028FC"/>
                          <w:p w14:paraId="1B7FDE9C" w14:textId="3EE024B2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27E8C5" id="مستطيل: زوايا مستديرة 1" o:spid="_x0000_s1033" style="position:absolute;left:0;text-align:left;margin-left:83.4pt;margin-top:26.95pt;width:358.2pt;height:36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" fillcolor="#fff9e7" strokecolor="#091723 [484]" strokeweight="1pt">
                <v:stroke dashstyle="longDash" joinstyle="miter"/>
                <v:textbox>
                  <w:txbxContent>
                    <w:p w14:paraId="4EAAE506" w14:textId="40DE77E5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14:paraId="0D20F777" w14:textId="77777777" w:rsidR="004028FC" w:rsidRDefault="004028FC"/>
                    <w:p w14:paraId="44C2535E" w14:textId="77777777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14:paraId="6E050D65" w14:textId="77777777" w:rsidR="004028FC" w:rsidRDefault="004028FC"/>
                    <w:p w14:paraId="0BB638F1" w14:textId="52DFCA23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14:paraId="68B33AB5" w14:textId="77777777" w:rsidR="004028FC" w:rsidRDefault="004028FC"/>
                    <w:p w14:paraId="1B7FDE9C" w14:textId="3EE024B2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="004028FC"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="004028FC"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A01C14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ثالث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3F288C">
        <w:rPr>
          <w:rFonts w:ascii="Calibri" w:eastAsia="Times New Roman" w:hAnsi="Calibri" w:cs="Calibri" w:hint="cs"/>
          <w:b/>
          <w:bCs/>
          <w:sz w:val="32"/>
          <w:szCs w:val="32"/>
          <w:rtl/>
        </w:rPr>
        <w:t>ثاني</w:t>
      </w:r>
    </w:p>
    <w:p w14:paraId="136C4E18" w14:textId="4C169A39" w:rsidR="00492E61" w:rsidRPr="00151F2D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14:paraId="36BE5C04" w14:textId="3F46B02E" w:rsidR="00F93B73" w:rsidRPr="00B964DF" w:rsidRDefault="008E3E07" w:rsidP="008E3E0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491BCB" wp14:editId="0F8A5689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D246F" w14:textId="452D6066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  <w:p w14:paraId="380B84DA" w14:textId="77777777" w:rsidR="008E3E07" w:rsidRDefault="008E3E07"/>
                          <w:p w14:paraId="2CF46076" w14:textId="77777777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  <w:p w14:paraId="36254A5C" w14:textId="77777777" w:rsidR="008E3E07" w:rsidRDefault="008E3E07"/>
                          <w:p w14:paraId="48B2ABE1" w14:textId="4FA28DCD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  <w:p w14:paraId="0978BA66" w14:textId="77777777" w:rsidR="008E3E07" w:rsidRDefault="008E3E07"/>
                          <w:p w14:paraId="09DDD928" w14:textId="77937E7E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491BCB" id="مستطيل: زوايا مستديرة 2" o:spid="_x0000_s1034" style="position:absolute;left:0;text-align:left;margin-left:354.6pt;margin-top:10.95pt;width:124.2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" fillcolor="#d9e2f3 [664]" stroked="f" strokeweight="1pt">
                <v:stroke joinstyle="miter"/>
                <v:textbox>
                  <w:txbxContent>
                    <w:p w14:paraId="4B1D246F" w14:textId="452D6066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  <w:p w14:paraId="380B84DA" w14:textId="77777777" w:rsidR="008E3E07" w:rsidRDefault="008E3E07"/>
                    <w:p w14:paraId="2CF46076" w14:textId="77777777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  <w:p w14:paraId="36254A5C" w14:textId="77777777" w:rsidR="008E3E07" w:rsidRDefault="008E3E07"/>
                    <w:p w14:paraId="48B2ABE1" w14:textId="4FA28DCD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  <w:p w14:paraId="0978BA66" w14:textId="77777777" w:rsidR="008E3E07" w:rsidRDefault="008E3E07"/>
                    <w:p w14:paraId="09DDD928" w14:textId="77937E7E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C4B742" wp14:editId="1F40723A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8E3E07" w:rsidRPr="00941C2B" w14:paraId="0805216D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BF3FF4" w14:textId="4844B2DE" w:rsidR="008E3E07" w:rsidRPr="002B1760" w:rsidRDefault="003F288C" w:rsidP="002B1760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2B1760" w:rsidRPr="002B176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تحة في القشرة الأرضية تندفع منها الصهارة:</w:t>
            </w:r>
          </w:p>
        </w:tc>
      </w:tr>
      <w:tr w:rsidR="00B83AC2" w:rsidRPr="00941C2B" w14:paraId="35658A32" w14:textId="77777777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47E00566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3BF9BC" w14:textId="246CCA90" w:rsidR="008E3E07" w:rsidRPr="00941C2B" w:rsidRDefault="002B1760" w:rsidP="003F288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ازل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2FE89FC7" w14:textId="7F1109E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A466026" w14:textId="2BB0223F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اكين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8E356E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4892E70" w14:textId="757E16A4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إعصا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2DC74EB6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22375A8" w14:textId="34BBE4F1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يضان</w:t>
            </w:r>
          </w:p>
        </w:tc>
      </w:tr>
      <w:tr w:rsidR="008E3E07" w:rsidRPr="00941C2B" w14:paraId="4CC3B093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37363AD" w14:textId="557006BA" w:rsidR="008E3E07" w:rsidRPr="002B1760" w:rsidRDefault="005012EC" w:rsidP="002B1760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373A478" wp14:editId="553C695F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ADBC64" w14:textId="179A3E7B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قارني </w:t>
                                  </w: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بين الانقسام المتساوي والانقسام المنصف:</w:t>
                                  </w:r>
                                </w:p>
                                <w:p w14:paraId="42210DC9" w14:textId="77777777" w:rsidR="00405595" w:rsidRDefault="00405595"/>
                                <w:p w14:paraId="091AC079" w14:textId="77777777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62569D60" w14:textId="77777777" w:rsidR="00405595" w:rsidRDefault="00405595"/>
                                <w:p w14:paraId="48E9BAF0" w14:textId="2FE0474A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49B56FEA" w14:textId="77777777" w:rsidR="00405595" w:rsidRDefault="00405595"/>
                                <w:p w14:paraId="325B920C" w14:textId="50933EF8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373A478" id="_x0000_s1035" style="position:absolute;left:0;text-align:left;margin-left:268.2pt;margin-top:855.3pt;width:204pt;height:2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" fillcolor="#dae3f3" stroked="f" strokeweight="1pt">
                      <v:stroke joinstyle="miter"/>
                      <v:textbox>
                        <w:txbxContent>
                          <w:p w14:paraId="36ADBC64" w14:textId="179A3E7B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42210DC9" w14:textId="77777777" w:rsidR="00405595" w:rsidRDefault="00405595"/>
                          <w:p w14:paraId="091AC079" w14:textId="77777777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62569D60" w14:textId="77777777" w:rsidR="00405595" w:rsidRDefault="00405595"/>
                          <w:p w14:paraId="48E9BAF0" w14:textId="2FE0474A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49B56FEA" w14:textId="77777777" w:rsidR="00405595" w:rsidRDefault="00405595"/>
                          <w:p w14:paraId="325B920C" w14:textId="50933EF8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B1760" w:rsidRPr="002B176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شكل مخلوط المعادن وفتات الصخور:</w:t>
            </w:r>
          </w:p>
        </w:tc>
      </w:tr>
      <w:tr w:rsidR="00B83AC2" w:rsidRPr="00941C2B" w14:paraId="79A1AC6A" w14:textId="77777777" w:rsidTr="008E3E07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0A59D13F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2BD0932" w14:textId="7E53A27A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9169C8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380C1D0" w14:textId="36C7BB67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ب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D981451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E503367" w14:textId="7482FC08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5D0D74D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7E0797D" w14:textId="18BD3997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زال</w:t>
            </w:r>
          </w:p>
        </w:tc>
      </w:tr>
      <w:bookmarkEnd w:id="0"/>
      <w:tr w:rsidR="008E3E07" w:rsidRPr="00941C2B" w14:paraId="6BEAD736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A605006" w14:textId="36A70BE0" w:rsidR="008E3E07" w:rsidRPr="00AB708B" w:rsidRDefault="006F55F0" w:rsidP="00AB708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بقايا</w:t>
            </w:r>
            <w:r w:rsidR="00AB708B" w:rsidRPr="00AB708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مخلوقات حية عاشت في الماضي </w:t>
            </w:r>
            <w:r w:rsidR="00AB708B" w:rsidRP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عيد:</w:t>
            </w:r>
          </w:p>
        </w:tc>
      </w:tr>
      <w:tr w:rsidR="00B83AC2" w:rsidRPr="00941C2B" w14:paraId="64CBE69A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B4F1513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E84775" w14:textId="723705F2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10A06E7" w14:textId="72621FEE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8B7BCFD" w14:textId="69950A89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BD9ED1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268264D" w14:textId="44BE98E7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حفور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092274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1F87C77" w14:textId="2D4275ED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</w:tr>
      <w:tr w:rsidR="008E3E07" w:rsidRPr="00941C2B" w14:paraId="15230A7C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D5A8812" w14:textId="779F70AA" w:rsidR="008E3E07" w:rsidRPr="00AB708B" w:rsidRDefault="008E3E07" w:rsidP="00AB708B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طبقة</w:t>
            </w:r>
            <w:r w:rsidR="00AB708B" w:rsidRP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ربة التي تحتوي على بقايا المخلوقات المتحللة:</w:t>
            </w:r>
          </w:p>
        </w:tc>
      </w:tr>
      <w:tr w:rsidR="00B83AC2" w:rsidRPr="00941C2B" w14:paraId="1FAC7C65" w14:textId="77777777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C55F8E8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93ACF86" w14:textId="32A13CC3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طح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038093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0C766E3" w14:textId="7C7ED60F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حت السطحي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2CC30ABA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17F4993" w14:textId="4A9621E1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صخر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B367B99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4306557" w14:textId="0C1EE0A8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حت الصخرية</w:t>
            </w:r>
          </w:p>
        </w:tc>
      </w:tr>
      <w:tr w:rsidR="008E3E07" w:rsidRPr="00941C2B" w14:paraId="52B07D7A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72CF49A" w14:textId="0B6CCEA9" w:rsidR="008E3E07" w:rsidRPr="00941C2B" w:rsidRDefault="006F55F0" w:rsidP="00AB708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708B" w:rsidRP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يمثل احفورة:</w:t>
            </w:r>
          </w:p>
        </w:tc>
      </w:tr>
      <w:tr w:rsidR="00B83AC2" w:rsidRPr="00941C2B" w14:paraId="4A9A66FC" w14:textId="77777777" w:rsidTr="000D75ED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7CAA0BD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855053" w14:textId="2139A8C2" w:rsidR="008E3E07" w:rsidRPr="00941C2B" w:rsidRDefault="00AB708B" w:rsidP="00AB708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708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C0BD931" wp14:editId="6BD3C2F6">
                  <wp:extent cx="564826" cy="803598"/>
                  <wp:effectExtent l="0" t="0" r="6985" b="0"/>
                  <wp:docPr id="10" name="صورة 9" descr="صورة تحتوي على اللافقاريات, مفصليات ثلاثية الفصوص, المفاصل, حفرية&#10;&#10;تم إنشاء الوصف تلقائياً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FC6AB-93FF-348B-A50C-187CBA49B3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 descr="صورة تحتوي على اللافقاريات, مفصليات ثلاثية الفصوص, المفاصل, حفرية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FC6AB-93FF-348B-A50C-187CBA49B3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84" cy="80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C67359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E7F35CD" w14:textId="3A6FD493" w:rsidR="008E3E07" w:rsidRPr="00941C2B" w:rsidRDefault="00B83AC2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F3AE40A" wp14:editId="075FC0E9">
                  <wp:extent cx="1127760" cy="751840"/>
                  <wp:effectExtent l="0" t="0" r="0" b="0"/>
                  <wp:docPr id="243467177" name="صورة 24346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13FB472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3FA2B04" w14:textId="01B55701" w:rsidR="008E3E07" w:rsidRPr="00941C2B" w:rsidRDefault="00AB708B" w:rsidP="00AB708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708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4D77896" wp14:editId="2D92A247">
                  <wp:extent cx="737235" cy="766044"/>
                  <wp:effectExtent l="0" t="0" r="5715" b="0"/>
                  <wp:docPr id="14" name="صورة 13" descr="صورة تحتوي على رسم, الحيوان الثديي, شكل حيوان, كلب&#10;&#10;تم إنشاء الوصف تلقائياً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9FB2FD-61F9-0E59-B007-AF43FED2F3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 descr="صورة تحتوي على رسم, الحيوان الثديي, شكل حيوان, كلب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9FB2FD-61F9-0E59-B007-AF43FED2F3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14" cy="77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F511BBC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5A1C8A0" w14:textId="2371CABE" w:rsidR="008E3E07" w:rsidRPr="00941C2B" w:rsidRDefault="00AB708B" w:rsidP="00AB708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708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F7B9DA2" wp14:editId="5BE6B9B6">
                  <wp:extent cx="669811" cy="845507"/>
                  <wp:effectExtent l="0" t="0" r="0" b="0"/>
                  <wp:docPr id="12" name="صورة 11" descr="صورة تحتوي على المفاصل, اللافقاريات&#10;&#10;تم إنشاء الوصف تلقائياً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6A0F63-E807-C060-DC3F-9787FD62C1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 descr="صورة تحتوي على المفاصل, اللافقاريات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6A0F63-E807-C060-DC3F-9787FD62C1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13" cy="84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E9EAC" w14:textId="61CFDA56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097A3688" w:rsidR="00F92FAD" w:rsidRDefault="00B83AC2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AFAD5D" wp14:editId="17A8D32D">
                <wp:simplePos x="0" y="0"/>
                <wp:positionH relativeFrom="column">
                  <wp:posOffset>3268980</wp:posOffset>
                </wp:positionH>
                <wp:positionV relativeFrom="paragraph">
                  <wp:posOffset>38100</wp:posOffset>
                </wp:positionV>
                <wp:extent cx="2735580" cy="434340"/>
                <wp:effectExtent l="0" t="0" r="7620" b="381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343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3F51FB" w14:textId="06240E3F" w:rsidR="006F55F0" w:rsidRPr="006F55F0" w:rsidRDefault="002B1760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ضع</w:t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علامة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F6CCF" wp14:editId="4446DAD1">
                                  <wp:extent cx="198120" cy="201856"/>
                                  <wp:effectExtent l="0" t="0" r="0" b="8255"/>
                                  <wp:docPr id="326820169" name="رسم 326820169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2C758" wp14:editId="61C7EF5C">
                                  <wp:extent cx="175260" cy="178566"/>
                                  <wp:effectExtent l="0" t="0" r="0" b="0"/>
                                  <wp:docPr id="2107891992" name="رسم 2107891992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14:paraId="5438EC44" w14:textId="77777777" w:rsidR="006F55F0" w:rsidRDefault="006F55F0"/>
                          <w:p w14:paraId="1CD4BB8C" w14:textId="26CCBDB4" w:rsidR="006F55F0" w:rsidRPr="006F55F0" w:rsidRDefault="002B1760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ضع</w:t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علامة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F6CCF" wp14:editId="4446DAD1">
                                  <wp:extent cx="198120" cy="201856"/>
                                  <wp:effectExtent l="0" t="0" r="0" b="8255"/>
                                  <wp:docPr id="1624324140" name="رسم 1624324140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2C758" wp14:editId="61C7EF5C">
                                  <wp:extent cx="175260" cy="178566"/>
                                  <wp:effectExtent l="0" t="0" r="0" b="0"/>
                                  <wp:docPr id="1703820804" name="رسم 1703820804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AFAD5D" id="_x0000_s1036" style="position:absolute;left:0;text-align:left;margin-left:257.4pt;margin-top:3pt;width:215.4pt;height:34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" fillcolor="#dae3f3" stroked="f" strokeweight="1pt">
                <v:stroke joinstyle="miter"/>
                <v:textbox>
                  <w:txbxContent>
                    <w:p w14:paraId="6C3F51FB" w14:textId="06240E3F" w:rsidR="006F55F0" w:rsidRPr="006F55F0" w:rsidRDefault="002B1760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ضع</w:t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علامة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EF6CCF" wp14:editId="4446DAD1">
                            <wp:extent cx="198120" cy="201856"/>
                            <wp:effectExtent l="0" t="0" r="0" b="8255"/>
                            <wp:docPr id="326820169" name="رسم 326820169" descr="علامة اختيار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6872246-43D4-9731-BE2A-F389C97659F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رسم 18" descr="علامة اختيار">
                                      <a:extLst>
                                        <a:ext uri="{FF2B5EF4-FFF2-40B4-BE49-F238E27FC236}">
                                          <a16:creationId xmlns:a16="http://schemas.microsoft.com/office/drawing/2014/main" id="{F6872246-43D4-9731-BE2A-F389C97659F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45" cy="22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02C758" wp14:editId="61C7EF5C">
                            <wp:extent cx="175260" cy="178566"/>
                            <wp:effectExtent l="0" t="0" r="0" b="0"/>
                            <wp:docPr id="2107891992" name="رسم 2107891992" descr="إغلا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DD80A0-D74E-0225-0987-C6F981B82B5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رسم 20" descr="إغلاق">
                                      <a:extLst>
                                        <a:ext uri="{FF2B5EF4-FFF2-40B4-BE49-F238E27FC236}">
                                          <a16:creationId xmlns:a16="http://schemas.microsoft.com/office/drawing/2014/main" id="{E5DD80A0-D74E-0225-0987-C6F981B82B5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47" cy="183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  <w:p w14:paraId="5438EC44" w14:textId="77777777" w:rsidR="006F55F0" w:rsidRDefault="006F55F0"/>
                    <w:p w14:paraId="1CD4BB8C" w14:textId="26CCBDB4" w:rsidR="006F55F0" w:rsidRPr="006F55F0" w:rsidRDefault="002B1760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ضع</w:t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علامة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EF6CCF" wp14:editId="4446DAD1">
                            <wp:extent cx="198120" cy="201856"/>
                            <wp:effectExtent l="0" t="0" r="0" b="8255"/>
                            <wp:docPr id="1624324140" name="رسم 1624324140" descr="علامة اختيار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6872246-43D4-9731-BE2A-F389C97659F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رسم 18" descr="علامة اختيار">
                                      <a:extLst>
                                        <a:ext uri="{FF2B5EF4-FFF2-40B4-BE49-F238E27FC236}">
                                          <a16:creationId xmlns:a16="http://schemas.microsoft.com/office/drawing/2014/main" id="{F6872246-43D4-9731-BE2A-F389C97659F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45" cy="22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02C758" wp14:editId="61C7EF5C">
                            <wp:extent cx="175260" cy="178566"/>
                            <wp:effectExtent l="0" t="0" r="0" b="0"/>
                            <wp:docPr id="1703820804" name="رسم 1703820804" descr="إغلا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DD80A0-D74E-0225-0987-C6F981B82B5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رسم 20" descr="إغلاق">
                                      <a:extLst>
                                        <a:ext uri="{FF2B5EF4-FFF2-40B4-BE49-F238E27FC236}">
                                          <a16:creationId xmlns:a16="http://schemas.microsoft.com/office/drawing/2014/main" id="{E5DD80A0-D74E-0225-0987-C6F981B82B5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47" cy="183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 wp14:anchorId="2F3F933B" wp14:editId="35001307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8C47A6" w14:paraId="6F3878E2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1A0DC6A7" w14:textId="18FA7BF5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723341" wp14:editId="2BA3A90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E0C6E3C" id="شكل بيضاوي 4" o:spid="_x0000_s1026" style="position:absolute;left:0;text-align:left;margin-left:2.55pt;margin-top:4.65pt;width:22.2pt;height:2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" fillcolor="white [3212]" stroked="f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D8AC1C6" w14:textId="2AD78FB6" w:rsidR="008C47A6" w:rsidRPr="00D77C0D" w:rsidRDefault="008C47A6" w:rsidP="00AB708B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1- </w:t>
            </w:r>
            <w:r w:rsidR="00AB708B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تربة الغنية بالدبال يكون لونها أبيض.</w:t>
            </w:r>
          </w:p>
        </w:tc>
      </w:tr>
      <w:tr w:rsidR="008C47A6" w14:paraId="72310FF8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64825988" w14:textId="0A8FD103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A522267" wp14:editId="152A75C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CF28FE7" id="شكل بيضاوي 4" o:spid="_x0000_s1026" style="position:absolute;left:0;text-align:left;margin-left:3.1pt;margin-top:3.5pt;width:22.2pt;height:23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7B191BE" w14:textId="6F1C46DD" w:rsidR="008C47A6" w:rsidRPr="00D77C0D" w:rsidRDefault="008C47A6" w:rsidP="00AB708B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2- </w:t>
            </w:r>
            <w:r w:rsidR="00AB708B" w:rsidRPr="00D77C0D"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  <w:t>يحتاج الوقود الأحفوري إلى ملايين السنين لكي يتكون</w:t>
            </w:r>
            <w:r w:rsidR="00AB708B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</w:t>
            </w:r>
          </w:p>
        </w:tc>
      </w:tr>
      <w:tr w:rsidR="008C47A6" w14:paraId="39D4F22A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5F3E974D" w14:textId="30B9CB0A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AF0A75" wp14:editId="18F45CC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8B824A" id="شكل بيضاوي 4" o:spid="_x0000_s1026" style="position:absolute;left:0;text-align:left;margin-left:3.35pt;margin-top:3.3pt;width:22.2pt;height:23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Lt8aG/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F3F48B3" w14:textId="3CF07098" w:rsidR="008C47A6" w:rsidRPr="00D77C0D" w:rsidRDefault="008C47A6" w:rsidP="00AB708B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3- </w:t>
            </w:r>
            <w:r w:rsidR="00AB708B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تربة مورد طبيعي.</w:t>
            </w:r>
          </w:p>
        </w:tc>
      </w:tr>
      <w:tr w:rsidR="008C47A6" w14:paraId="7EB826FF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395B07E8" w14:textId="3E7D5650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9652083" wp14:editId="71974AA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2F43AE" id="شكل بيضاوي 4" o:spid="_x0000_s1026" style="position:absolute;left:0;text-align:left;margin-left:3.35pt;margin-top:2.85pt;width:22.2pt;height:23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JOrk3b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44B102B" w14:textId="23E89F89" w:rsidR="008C47A6" w:rsidRPr="00D77C0D" w:rsidRDefault="008C47A6" w:rsidP="008C47A6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4-</w:t>
            </w:r>
            <w:r w:rsidR="000E4A35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="00A01C14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="00AB708B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تسبب البراكين في </w:t>
            </w:r>
            <w:r w:rsid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نمو النباتات بشكل كبير.</w:t>
            </w:r>
          </w:p>
        </w:tc>
      </w:tr>
      <w:tr w:rsidR="008C47A6" w14:paraId="39AD7DF8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79BCFBB2" w14:textId="57959A6D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1521A2C" wp14:editId="5418C4A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8CD6130" id="شكل بيضاوي 4" o:spid="_x0000_s1026" style="position:absolute;left:0;text-align:left;margin-left:3.95pt;margin-top:3.25pt;width:22.2pt;height:23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210CDA1" w14:textId="1AAB85F6" w:rsidR="008C47A6" w:rsidRPr="00D77C0D" w:rsidRDefault="008C47A6" w:rsidP="008C47A6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5-</w:t>
            </w:r>
            <w:r w:rsidR="000E4A35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="00BD3B2F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طبعات نوع من الاحافير.</w:t>
            </w:r>
          </w:p>
        </w:tc>
      </w:tr>
    </w:tbl>
    <w:p w14:paraId="6B38A4DB" w14:textId="3C14E684" w:rsidR="00B83AC2" w:rsidRDefault="000D74AE" w:rsidP="00B83AC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B119D03" wp14:editId="0CCF1CFD">
                <wp:simplePos x="0" y="0"/>
                <wp:positionH relativeFrom="column">
                  <wp:posOffset>3337560</wp:posOffset>
                </wp:positionH>
                <wp:positionV relativeFrom="paragraph">
                  <wp:posOffset>7620</wp:posOffset>
                </wp:positionV>
                <wp:extent cx="2682240" cy="358140"/>
                <wp:effectExtent l="0" t="0" r="3810" b="3810"/>
                <wp:wrapNone/>
                <wp:docPr id="130927459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581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03F72" w14:textId="64D7D668" w:rsidR="000D74AE" w:rsidRPr="00A01C14" w:rsidRDefault="000D74AE" w:rsidP="000D74AE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 xml:space="preserve">اضع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لمصطلحات التالية في مكانها المناسب:</w:t>
                            </w:r>
                          </w:p>
                          <w:p w14:paraId="060ED16F" w14:textId="77777777" w:rsidR="000D74AE" w:rsidRDefault="000D74AE" w:rsidP="000D74AE"/>
                          <w:p w14:paraId="01853AB6" w14:textId="77777777" w:rsidR="000D74AE" w:rsidRPr="00A01C14" w:rsidRDefault="000D74AE" w:rsidP="000D74AE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6F2A121C" w14:textId="77777777" w:rsidR="000D74AE" w:rsidRDefault="000D74AE" w:rsidP="000D74AE"/>
                          <w:p w14:paraId="3C05ACA4" w14:textId="77777777" w:rsidR="000D74AE" w:rsidRPr="00A01C14" w:rsidRDefault="000D74AE" w:rsidP="000D74AE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40BCE752" w14:textId="77777777" w:rsidR="000D74AE" w:rsidRDefault="000D74AE" w:rsidP="000D74AE"/>
                          <w:p w14:paraId="2A03032A" w14:textId="77777777" w:rsidR="000D74AE" w:rsidRPr="00A01C14" w:rsidRDefault="000D74AE" w:rsidP="000D74AE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119D03" id="_x0000_s1037" style="position:absolute;left:0;text-align:left;margin-left:262.8pt;margin-top:.6pt;width:211.2pt;height:28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" fillcolor="#dae3f3" stroked="f" strokeweight="1pt">
                <v:stroke joinstyle="miter"/>
                <v:textbox>
                  <w:txbxContent>
                    <w:p w14:paraId="4F803F72" w14:textId="64D7D668" w:rsidR="000D74AE" w:rsidRPr="00A01C14" w:rsidRDefault="000D74AE" w:rsidP="000D74AE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ضع المصطلحات التالية في مكانها المناسب:</w:t>
                      </w:r>
                    </w:p>
                    <w:p w14:paraId="060ED16F" w14:textId="77777777" w:rsidR="000D74AE" w:rsidRDefault="000D74AE" w:rsidP="000D74AE"/>
                    <w:p w14:paraId="01853AB6" w14:textId="77777777" w:rsidR="000D74AE" w:rsidRPr="00A01C14" w:rsidRDefault="000D74AE" w:rsidP="000D74AE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6F2A121C" w14:textId="77777777" w:rsidR="000D74AE" w:rsidRDefault="000D74AE" w:rsidP="000D74AE"/>
                    <w:p w14:paraId="3C05ACA4" w14:textId="77777777" w:rsidR="000D74AE" w:rsidRPr="00A01C14" w:rsidRDefault="000D74AE" w:rsidP="000D74AE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40BCE752" w14:textId="77777777" w:rsidR="000D74AE" w:rsidRDefault="000D74AE" w:rsidP="000D74AE"/>
                    <w:p w14:paraId="2A03032A" w14:textId="77777777" w:rsidR="000D74AE" w:rsidRPr="00A01C14" w:rsidRDefault="000D74AE" w:rsidP="000D74AE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B690A1B" wp14:editId="57B56A33">
            <wp:extent cx="528731" cy="494763"/>
            <wp:effectExtent l="0" t="0" r="5080" b="635"/>
            <wp:docPr id="234542597" name="صورة 23454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EB371" w14:textId="10CD0E4B" w:rsidR="00B83AC2" w:rsidRDefault="00C15BEB" w:rsidP="00B83AC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BA245CE" wp14:editId="11703DA9">
                <wp:simplePos x="0" y="0"/>
                <wp:positionH relativeFrom="column">
                  <wp:posOffset>1196340</wp:posOffset>
                </wp:positionH>
                <wp:positionV relativeFrom="paragraph">
                  <wp:posOffset>7620</wp:posOffset>
                </wp:positionV>
                <wp:extent cx="982980" cy="320040"/>
                <wp:effectExtent l="0" t="0" r="7620" b="3810"/>
                <wp:wrapNone/>
                <wp:docPr id="9627966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200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35CB2D" w14:textId="1CF7FBE3" w:rsidR="00F95DEE" w:rsidRPr="00F95DEE" w:rsidRDefault="00F95DEE" w:rsidP="000D75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5D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A245CE" id="_x0000_s1038" style="position:absolute;left:0;text-align:left;margin-left:94.2pt;margin-top:.6pt;width:77.4pt;height:25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" fillcolor="#ffe599 [1303]" stroked="f" strokeweight="1pt">
                <v:stroke joinstyle="miter"/>
                <v:textbox>
                  <w:txbxContent>
                    <w:p w14:paraId="6C35CB2D" w14:textId="1CF7FBE3" w:rsidR="00F95DEE" w:rsidRPr="00F95DEE" w:rsidRDefault="00F95DEE" w:rsidP="000D75ED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5DE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جو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34EDA51" wp14:editId="46F496F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990600" cy="327660"/>
                <wp:effectExtent l="0" t="0" r="0" b="0"/>
                <wp:wrapNone/>
                <wp:docPr id="58875578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DAC9B" w14:textId="7A6AC0A6" w:rsidR="00E27916" w:rsidRPr="00F95DEE" w:rsidRDefault="00F95DEE" w:rsidP="000D75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5D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وقود</w:t>
                            </w:r>
                          </w:p>
                          <w:p w14:paraId="6382298B" w14:textId="658F4E57" w:rsidR="007F2D84" w:rsidRPr="00E27916" w:rsidRDefault="00E27916" w:rsidP="000D75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791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4EDA51" id="_x0000_s1039" style="position:absolute;left:0;text-align:left;margin-left:0;margin-top:.6pt;width:78pt;height:25.8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" fillcolor="#ffe599 [1303]" stroked="f" strokeweight="1pt">
                <v:stroke joinstyle="miter"/>
                <v:textbox>
                  <w:txbxContent>
                    <w:p w14:paraId="6ECDAC9B" w14:textId="7A6AC0A6" w:rsidR="00E27916" w:rsidRPr="00F95DEE" w:rsidRDefault="00F95DEE" w:rsidP="000D75ED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95DE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وقود</w:t>
                      </w:r>
                    </w:p>
                    <w:p w14:paraId="6382298B" w14:textId="658F4E57" w:rsidR="007F2D84" w:rsidRPr="00E27916" w:rsidRDefault="00E27916" w:rsidP="000D75ED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</w:rPr>
                      </w:pPr>
                      <w:r w:rsidRPr="00E27916">
                        <w:rPr>
                          <w:rFonts w:hint="cs"/>
                          <w:b/>
                          <w:bCs/>
                          <w:rtl/>
                        </w:rPr>
                        <w:t>التجو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0E634B0" wp14:editId="1EB10A42">
                <wp:simplePos x="0" y="0"/>
                <wp:positionH relativeFrom="column">
                  <wp:posOffset>4396740</wp:posOffset>
                </wp:positionH>
                <wp:positionV relativeFrom="paragraph">
                  <wp:posOffset>7620</wp:posOffset>
                </wp:positionV>
                <wp:extent cx="998220" cy="327660"/>
                <wp:effectExtent l="0" t="0" r="0" b="0"/>
                <wp:wrapNone/>
                <wp:docPr id="162685104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085CF" w14:textId="0F1F3DA6" w:rsidR="00E27916" w:rsidRPr="00F95DEE" w:rsidRDefault="00E27916" w:rsidP="000D75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5D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E634B0" id="_x0000_s1040" style="position:absolute;left:0;text-align:left;margin-left:346.2pt;margin-top:.6pt;width:78.6pt;height:25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" fillcolor="#ffe599 [1303]" stroked="f" strokeweight="1pt">
                <v:stroke joinstyle="miter"/>
                <v:textbox>
                  <w:txbxContent>
                    <w:p w14:paraId="03F085CF" w14:textId="0F1F3DA6" w:rsidR="00E27916" w:rsidRPr="00F95DEE" w:rsidRDefault="00E27916" w:rsidP="000D75ED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95DE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عر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2F6475" w14:textId="77777777" w:rsidR="00F95DEE" w:rsidRDefault="00F95DEE" w:rsidP="00B83AC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tbl>
      <w:tblPr>
        <w:tblStyle w:val="TableGrid"/>
        <w:bidiVisual/>
        <w:tblW w:w="0" w:type="auto"/>
        <w:tblInd w:w="1045" w:type="dxa"/>
        <w:tblLook w:val="04A0" w:firstRow="1" w:lastRow="0" w:firstColumn="1" w:lastColumn="0" w:noHBand="0" w:noVBand="1"/>
      </w:tblPr>
      <w:tblGrid>
        <w:gridCol w:w="485"/>
        <w:gridCol w:w="2885"/>
        <w:gridCol w:w="5171"/>
      </w:tblGrid>
      <w:tr w:rsidR="00F95DEE" w:rsidRPr="000D75ED" w14:paraId="4425834A" w14:textId="77777777" w:rsidTr="00C15BEB">
        <w:trPr>
          <w:trHeight w:val="652"/>
        </w:trPr>
        <w:tc>
          <w:tcPr>
            <w:tcW w:w="476" w:type="dxa"/>
            <w:shd w:val="clear" w:color="auto" w:fill="D9E2F3" w:themeFill="accent5" w:themeFillTint="33"/>
          </w:tcPr>
          <w:p w14:paraId="288D3894" w14:textId="2F1EA3DB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  <w:t>1-</w:t>
            </w:r>
          </w:p>
        </w:tc>
        <w:tc>
          <w:tcPr>
            <w:tcW w:w="2715" w:type="dxa"/>
          </w:tcPr>
          <w:p w14:paraId="4CC05843" w14:textId="6F24E581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</w:t>
            </w:r>
          </w:p>
        </w:tc>
        <w:tc>
          <w:tcPr>
            <w:tcW w:w="5171" w:type="dxa"/>
          </w:tcPr>
          <w:p w14:paraId="0A06DBA8" w14:textId="344BDBBC" w:rsidR="00F95DEE" w:rsidRPr="000D75ED" w:rsidRDefault="000D75ED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مادة يتم حرقها للحصول على الطاقة.</w:t>
            </w:r>
          </w:p>
        </w:tc>
      </w:tr>
      <w:tr w:rsidR="00F95DEE" w:rsidRPr="000D75ED" w14:paraId="09E29F32" w14:textId="77777777" w:rsidTr="00C15BEB">
        <w:trPr>
          <w:trHeight w:val="672"/>
        </w:trPr>
        <w:tc>
          <w:tcPr>
            <w:tcW w:w="476" w:type="dxa"/>
            <w:shd w:val="clear" w:color="auto" w:fill="D9E2F3" w:themeFill="accent5" w:themeFillTint="33"/>
          </w:tcPr>
          <w:p w14:paraId="6E2A7DC1" w14:textId="7CF5CF2A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  <w:t>2-</w:t>
            </w:r>
          </w:p>
        </w:tc>
        <w:tc>
          <w:tcPr>
            <w:tcW w:w="2715" w:type="dxa"/>
          </w:tcPr>
          <w:p w14:paraId="6F274714" w14:textId="2BE84858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</w:t>
            </w:r>
          </w:p>
        </w:tc>
        <w:tc>
          <w:tcPr>
            <w:tcW w:w="5171" w:type="dxa"/>
          </w:tcPr>
          <w:p w14:paraId="50DEAEBE" w14:textId="62647709" w:rsidR="00F95DEE" w:rsidRPr="000D75ED" w:rsidRDefault="000D75ED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تفتت الصخور الى أجزاء اصغر.</w:t>
            </w:r>
          </w:p>
        </w:tc>
      </w:tr>
      <w:tr w:rsidR="00F95DEE" w:rsidRPr="000D75ED" w14:paraId="50B1AA15" w14:textId="77777777" w:rsidTr="00C15BEB">
        <w:trPr>
          <w:trHeight w:val="652"/>
        </w:trPr>
        <w:tc>
          <w:tcPr>
            <w:tcW w:w="476" w:type="dxa"/>
            <w:shd w:val="clear" w:color="auto" w:fill="D9E2F3" w:themeFill="accent5" w:themeFillTint="33"/>
          </w:tcPr>
          <w:p w14:paraId="5601F16B" w14:textId="5274D04F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  <w:t>3-</w:t>
            </w:r>
          </w:p>
        </w:tc>
        <w:tc>
          <w:tcPr>
            <w:tcW w:w="2715" w:type="dxa"/>
          </w:tcPr>
          <w:p w14:paraId="23976ED0" w14:textId="6F496E99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</w:t>
            </w:r>
          </w:p>
        </w:tc>
        <w:tc>
          <w:tcPr>
            <w:tcW w:w="5171" w:type="dxa"/>
          </w:tcPr>
          <w:p w14:paraId="0382EC58" w14:textId="17B32250" w:rsidR="00F95DEE" w:rsidRPr="000D75ED" w:rsidRDefault="000D75ED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نقل الفتات الصخري من مكان الى مكان اخر.</w:t>
            </w:r>
          </w:p>
        </w:tc>
      </w:tr>
    </w:tbl>
    <w:p w14:paraId="13624EFA" w14:textId="77777777" w:rsidR="00F95DEE" w:rsidRDefault="00F95DEE" w:rsidP="00B83AC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5DF6091" w14:textId="00493426" w:rsidR="00B83AC2" w:rsidRDefault="000D74AE" w:rsidP="00B83AC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843DC6" wp14:editId="39FC3A7E">
                <wp:simplePos x="0" y="0"/>
                <wp:positionH relativeFrom="column">
                  <wp:posOffset>3710940</wp:posOffset>
                </wp:positionH>
                <wp:positionV relativeFrom="paragraph">
                  <wp:posOffset>120015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4BFEE" w14:textId="1191F477" w:rsidR="006F55F0" w:rsidRPr="00A01C14" w:rsidRDefault="00CF3D91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 xml:space="preserve">اصنف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لموارد التالية حسب الجدول:</w:t>
                            </w:r>
                          </w:p>
                          <w:p w14:paraId="37A3F862" w14:textId="77777777" w:rsidR="006F55F0" w:rsidRDefault="006F55F0"/>
                          <w:p w14:paraId="287CA929" w14:textId="77777777" w:rsidR="006F55F0" w:rsidRPr="00A01C14" w:rsidRDefault="00CF3D91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51725067" w14:textId="77777777" w:rsidR="006F55F0" w:rsidRDefault="006F55F0"/>
                          <w:p w14:paraId="50CDAD96" w14:textId="29835656" w:rsidR="006F55F0" w:rsidRPr="00A01C14" w:rsidRDefault="00CF3D91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7D892636" w14:textId="77777777" w:rsidR="006F55F0" w:rsidRDefault="006F55F0"/>
                          <w:p w14:paraId="0D882F7B" w14:textId="118BD3D7" w:rsidR="006F55F0" w:rsidRPr="00A01C14" w:rsidRDefault="00CF3D91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843DC6" id="_x0000_s1041" style="position:absolute;left:0;text-align:left;margin-left:292.2pt;margin-top:9.45pt;width:183.6pt;height:2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" fillcolor="#dae3f3" stroked="f" strokeweight="1pt">
                <v:stroke joinstyle="miter"/>
                <v:textbox>
                  <w:txbxContent>
                    <w:p w14:paraId="59E4BFEE" w14:textId="1191F477" w:rsidR="006F55F0" w:rsidRPr="00A01C14" w:rsidRDefault="00CF3D91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37A3F862" w14:textId="77777777" w:rsidR="006F55F0" w:rsidRDefault="006F55F0"/>
                    <w:p w14:paraId="287CA929" w14:textId="77777777" w:rsidR="006F55F0" w:rsidRPr="00A01C14" w:rsidRDefault="00CF3D91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51725067" w14:textId="77777777" w:rsidR="006F55F0" w:rsidRDefault="006F55F0"/>
                    <w:p w14:paraId="50CDAD96" w14:textId="29835656" w:rsidR="006F55F0" w:rsidRPr="00A01C14" w:rsidRDefault="00CF3D91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7D892636" w14:textId="77777777" w:rsidR="006F55F0" w:rsidRDefault="006F55F0"/>
                    <w:p w14:paraId="0D882F7B" w14:textId="118BD3D7" w:rsidR="006F55F0" w:rsidRPr="00A01C14" w:rsidRDefault="00CF3D91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342DB82" wp14:editId="46EBE87C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9EA32" w14:textId="28FC3C6C" w:rsidR="00D63CCF" w:rsidRPr="00E27916" w:rsidRDefault="00D63CCF" w:rsidP="00D63C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  <w:sz w:val="28"/>
          <w:szCs w:val="28"/>
          <w:rtl/>
        </w:rPr>
      </w:pPr>
      <w:r w:rsidRPr="00E27916">
        <w:rPr>
          <w:rFonts w:ascii="Calibri" w:eastAsia="Times New Roman" w:hAnsi="Calibri" w:cs="Calibri"/>
          <w:b/>
          <w:bCs/>
          <w:noProof/>
          <w:sz w:val="28"/>
          <w:szCs w:val="28"/>
        </w:rPr>
        <w:t>)</w:t>
      </w:r>
      <w:r w:rsidRPr="00E27916">
        <w:rPr>
          <w:rFonts w:ascii="Calibri" w:eastAsia="Times New Roman" w:hAnsi="Calibri" w:cs="Calibri"/>
          <w:b/>
          <w:bCs/>
          <w:noProof/>
          <w:sz w:val="28"/>
          <w:szCs w:val="28"/>
          <w:rtl/>
        </w:rPr>
        <w:t>النفط – الماء – الرياح – الفحم الحجري – الشمس – الغاز الطبيعي)</w:t>
      </w:r>
    </w:p>
    <w:tbl>
      <w:tblPr>
        <w:tblpPr w:leftFromText="180" w:rightFromText="180" w:vertAnchor="text" w:horzAnchor="margin" w:tblpXSpec="center" w:tblpY="194"/>
        <w:bidiVisual/>
        <w:tblW w:w="62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0"/>
        <w:gridCol w:w="3100"/>
      </w:tblGrid>
      <w:tr w:rsidR="00D63CCF" w:rsidRPr="00CF3D91" w14:paraId="0C8BE0C8" w14:textId="77777777" w:rsidTr="004F7312"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4D5BA" w14:textId="77777777" w:rsidR="00D63CCF" w:rsidRPr="00CF3D91" w:rsidRDefault="00D63CCF" w:rsidP="00C15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CF3D91">
              <w:rPr>
                <w:rFonts w:ascii="Calibri" w:eastAsia="Times New Roman" w:hAnsi="Arial" w:cs="Akhbar MT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موارد طاقة متجددة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82C65" w14:textId="77777777" w:rsidR="00D63CCF" w:rsidRPr="00CF3D91" w:rsidRDefault="00D63CCF" w:rsidP="00C15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rtl/>
              </w:rPr>
            </w:pPr>
            <w:r w:rsidRPr="00CF3D91">
              <w:rPr>
                <w:rFonts w:ascii="Calibri" w:eastAsia="Times New Roman" w:hAnsi="Arial" w:cs="Akhbar MT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موارد طاقة غير متجددة</w:t>
            </w:r>
          </w:p>
        </w:tc>
      </w:tr>
      <w:tr w:rsidR="00D63CCF" w:rsidRPr="00CF3D91" w14:paraId="11AC05FC" w14:textId="77777777" w:rsidTr="00C15BEB"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B1412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rtl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DF851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63CCF" w:rsidRPr="00CF3D91" w14:paraId="3562DC91" w14:textId="77777777" w:rsidTr="00C15BEB"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E3DC3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41192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63CCF" w:rsidRPr="00CF3D91" w14:paraId="5EB33C60" w14:textId="77777777" w:rsidTr="00C15BEB"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467F1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4440C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6DA539F6" w14:textId="37711A65" w:rsidR="000E4A35" w:rsidRDefault="00CF3D91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</w:p>
    <w:p w14:paraId="73D2656E" w14:textId="77777777" w:rsidR="00D63CCF" w:rsidRDefault="00D63CCF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3DCA29F" w14:textId="77777777" w:rsidR="00D63CCF" w:rsidRDefault="00D63CCF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7695DAF" w14:textId="77777777" w:rsidR="00D63CCF" w:rsidRDefault="00D63CCF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310A55A" w14:textId="77777777" w:rsidR="00D63CCF" w:rsidRDefault="00D63CCF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AFCD190" w14:textId="77777777" w:rsidR="00D63CCF" w:rsidRDefault="00D63CCF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AC8795B" w14:textId="755AA4AA" w:rsidR="00802F6A" w:rsidRDefault="00CF3D91" w:rsidP="007F2D8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71BBA1" wp14:editId="598969C5">
                <wp:simplePos x="0" y="0"/>
                <wp:positionH relativeFrom="column">
                  <wp:posOffset>3619500</wp:posOffset>
                </wp:positionH>
                <wp:positionV relativeFrom="paragraph">
                  <wp:posOffset>111125</wp:posOffset>
                </wp:positionV>
                <wp:extent cx="2331720" cy="342900"/>
                <wp:effectExtent l="0" t="0" r="0" b="0"/>
                <wp:wrapNone/>
                <wp:docPr id="146854209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030CE" w14:textId="6167E5DE" w:rsidR="00CF3D91" w:rsidRPr="00A01C14" w:rsidRDefault="00CF3D91" w:rsidP="00CF3D9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 xml:space="preserve">اضع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لكلمات التالية في مكانها المناسب:</w:t>
                            </w:r>
                          </w:p>
                          <w:p w14:paraId="16AD3A36" w14:textId="77777777" w:rsidR="00CF3D91" w:rsidRDefault="00CF3D91" w:rsidP="00CF3D91"/>
                          <w:p w14:paraId="0E9EE843" w14:textId="77777777" w:rsidR="00CF3D91" w:rsidRPr="00A01C14" w:rsidRDefault="00CF3D91" w:rsidP="00CF3D9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01410020" w14:textId="77777777" w:rsidR="00CF3D91" w:rsidRDefault="00CF3D91"/>
                          <w:p w14:paraId="36FFE088" w14:textId="35AE7E6D" w:rsidR="00CF3D91" w:rsidRPr="00A01C14" w:rsidRDefault="00CF3D91" w:rsidP="00CF3D9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ضع الكلمات التالية في مكانها المناسب:</w:t>
                            </w:r>
                          </w:p>
                          <w:p w14:paraId="11559E65" w14:textId="77777777" w:rsidR="00CF3D91" w:rsidRDefault="00CF3D91" w:rsidP="00CF3D91"/>
                          <w:p w14:paraId="1CAA4C21" w14:textId="77777777" w:rsidR="00CF3D91" w:rsidRPr="00A01C14" w:rsidRDefault="00CF3D91" w:rsidP="00CF3D9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71BBA1" id="_x0000_s1042" style="position:absolute;left:0;text-align:left;margin-left:285pt;margin-top:8.75pt;width:183.6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" fillcolor="#dae3f3" stroked="f" strokeweight="1pt">
                <v:stroke joinstyle="miter"/>
                <v:textbox>
                  <w:txbxContent>
                    <w:p w14:paraId="609030CE" w14:textId="6167E5DE" w:rsidR="00CF3D91" w:rsidRPr="00A01C14" w:rsidRDefault="00CF3D91" w:rsidP="00CF3D9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ضع الكلمات التالية في مكانها المناسب:</w:t>
                      </w:r>
                    </w:p>
                    <w:p w14:paraId="16AD3A36" w14:textId="77777777" w:rsidR="00CF3D91" w:rsidRDefault="00CF3D91" w:rsidP="00CF3D91"/>
                    <w:p w14:paraId="0E9EE843" w14:textId="77777777" w:rsidR="00CF3D91" w:rsidRPr="00A01C14" w:rsidRDefault="00CF3D91" w:rsidP="00CF3D9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01410020" w14:textId="77777777" w:rsidR="00CF3D91" w:rsidRDefault="00CF3D91"/>
                    <w:p w14:paraId="36FFE088" w14:textId="35AE7E6D" w:rsidR="00CF3D91" w:rsidRPr="00A01C14" w:rsidRDefault="00CF3D91" w:rsidP="00CF3D9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ضع الكلمات التالية في مكانها المناسب:</w:t>
                      </w:r>
                    </w:p>
                    <w:p w14:paraId="11559E65" w14:textId="77777777" w:rsidR="00CF3D91" w:rsidRDefault="00CF3D91" w:rsidP="00CF3D91"/>
                    <w:p w14:paraId="1CAA4C21" w14:textId="77777777" w:rsidR="00CF3D91" w:rsidRPr="00A01C14" w:rsidRDefault="00CF3D91" w:rsidP="00CF3D9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  <w:r>
        <w:rPr>
          <w:noProof/>
        </w:rPr>
        <w:drawing>
          <wp:inline distT="0" distB="0" distL="0" distR="0" wp14:anchorId="4EDEBFDE" wp14:editId="5273768C">
            <wp:extent cx="528731" cy="494763"/>
            <wp:effectExtent l="0" t="0" r="5080" b="635"/>
            <wp:docPr id="1087906729" name="صورة 108790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6604" w14:textId="563285A3" w:rsidR="000D75ED" w:rsidRPr="00E27916" w:rsidRDefault="00D63CCF" w:rsidP="000D75E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ar-SA"/>
        </w:rPr>
      </w:pPr>
      <w:r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( </w:t>
      </w:r>
      <w:r w:rsidR="00E27916"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>ال</w:t>
      </w:r>
      <w:r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>طب</w:t>
      </w:r>
      <w:r w:rsidR="00E27916"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>قة</w:t>
      </w:r>
      <w:r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 الصخرية </w:t>
      </w:r>
      <w:r w:rsidR="00E27916" w:rsidRPr="00E27916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ar-SA"/>
        </w:rPr>
        <w:t>–</w:t>
      </w:r>
      <w:r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 </w:t>
      </w:r>
      <w:r w:rsidR="00E27916"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الطبقة السطحية </w:t>
      </w:r>
      <w:r w:rsidR="00E27916" w:rsidRPr="00E27916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ar-SA"/>
        </w:rPr>
        <w:t>–</w:t>
      </w:r>
      <w:r w:rsidR="00E27916"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 الطبقة تحت السطحية)</w:t>
      </w:r>
    </w:p>
    <w:p w14:paraId="3900FC22" w14:textId="11B0EC60" w:rsidR="00BD3B2F" w:rsidRDefault="000D74AE" w:rsidP="000D74AE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8B73AB" wp14:editId="30454CED">
                <wp:simplePos x="0" y="0"/>
                <wp:positionH relativeFrom="column">
                  <wp:posOffset>3614420</wp:posOffset>
                </wp:positionH>
                <wp:positionV relativeFrom="paragraph">
                  <wp:posOffset>815340</wp:posOffset>
                </wp:positionV>
                <wp:extent cx="2285175" cy="461665"/>
                <wp:effectExtent l="0" t="0" r="0" b="0"/>
                <wp:wrapNone/>
                <wp:docPr id="869665390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1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D53DFD" w14:textId="77777777" w:rsidR="000D74AE" w:rsidRPr="000D74AE" w:rsidRDefault="000D74AE" w:rsidP="000D74AE">
                            <w:pPr>
                              <w:bidi w:val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D74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B73AB" id="مربع نص 12" o:spid="_x0000_s1043" type="#_x0000_t202" style="position:absolute;left:0;text-align:left;margin-left:284.6pt;margin-top:64.2pt;width:179.95pt;height:36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" filled="f" stroked="f">
                <v:textbox style="mso-fit-shape-to-text:t">
                  <w:txbxContent>
                    <w:p w14:paraId="72D53DFD" w14:textId="77777777" w:rsidR="000D74AE" w:rsidRPr="000D74AE" w:rsidRDefault="000D74AE" w:rsidP="000D74AE">
                      <w:pPr>
                        <w:bidi w:val="0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D74AE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CE4A26" wp14:editId="276BB223">
                <wp:simplePos x="0" y="0"/>
                <wp:positionH relativeFrom="column">
                  <wp:posOffset>3644900</wp:posOffset>
                </wp:positionH>
                <wp:positionV relativeFrom="paragraph">
                  <wp:posOffset>403860</wp:posOffset>
                </wp:positionV>
                <wp:extent cx="2285175" cy="461665"/>
                <wp:effectExtent l="0" t="0" r="0" b="0"/>
                <wp:wrapNone/>
                <wp:docPr id="103364512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1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DBD57A" w14:textId="77777777" w:rsidR="000D74AE" w:rsidRPr="000D74AE" w:rsidRDefault="000D74AE" w:rsidP="000D74AE">
                            <w:pPr>
                              <w:bidi w:val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D74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E4A26" id="_x0000_s1044" type="#_x0000_t202" style="position:absolute;left:0;text-align:left;margin-left:287pt;margin-top:31.8pt;width:179.95pt;height:36.3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" filled="f" stroked="f">
                <v:textbox style="mso-fit-shape-to-text:t">
                  <w:txbxContent>
                    <w:p w14:paraId="18DBD57A" w14:textId="77777777" w:rsidR="000D74AE" w:rsidRPr="000D74AE" w:rsidRDefault="000D74AE" w:rsidP="000D74AE">
                      <w:pPr>
                        <w:bidi w:val="0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D74AE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FC609F" wp14:editId="3DD145A8">
                <wp:simplePos x="0" y="0"/>
                <wp:positionH relativeFrom="column">
                  <wp:posOffset>3660140</wp:posOffset>
                </wp:positionH>
                <wp:positionV relativeFrom="paragraph">
                  <wp:posOffset>6985</wp:posOffset>
                </wp:positionV>
                <wp:extent cx="2285175" cy="461665"/>
                <wp:effectExtent l="0" t="0" r="0" b="0"/>
                <wp:wrapNone/>
                <wp:docPr id="1327515327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1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0B0403" w14:textId="40FB5C11" w:rsidR="00CF3D91" w:rsidRPr="000D74AE" w:rsidRDefault="00CF3D91" w:rsidP="000D74AE">
                            <w:pPr>
                              <w:bidi w:val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D74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C609F" id="_x0000_s1045" type="#_x0000_t202" style="position:absolute;left:0;text-align:left;margin-left:288.2pt;margin-top:.55pt;width:179.95pt;height:36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" filled="f" stroked="f">
                <v:textbox style="mso-fit-shape-to-text:t">
                  <w:txbxContent>
                    <w:p w14:paraId="380B0403" w14:textId="40FB5C11" w:rsidR="00CF3D91" w:rsidRPr="000D74AE" w:rsidRDefault="00CF3D91" w:rsidP="000D74AE">
                      <w:pPr>
                        <w:bidi w:val="0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D74AE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6E10BE" wp14:editId="1B02A3C3">
                <wp:simplePos x="0" y="0"/>
                <wp:positionH relativeFrom="column">
                  <wp:posOffset>2435860</wp:posOffset>
                </wp:positionH>
                <wp:positionV relativeFrom="paragraph">
                  <wp:posOffset>1020445</wp:posOffset>
                </wp:positionV>
                <wp:extent cx="1229139" cy="0"/>
                <wp:effectExtent l="0" t="76200" r="9525" b="95250"/>
                <wp:wrapNone/>
                <wp:docPr id="2139416131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1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0C45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26" type="#_x0000_t32" style="position:absolute;left:0;text-align:left;margin-left:191.8pt;margin-top:80.35pt;width:96.8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08BDFD" wp14:editId="0152A296">
                <wp:simplePos x="0" y="0"/>
                <wp:positionH relativeFrom="column">
                  <wp:posOffset>2445385</wp:posOffset>
                </wp:positionH>
                <wp:positionV relativeFrom="paragraph">
                  <wp:posOffset>631825</wp:posOffset>
                </wp:positionV>
                <wp:extent cx="1229139" cy="0"/>
                <wp:effectExtent l="0" t="76200" r="9525" b="95250"/>
                <wp:wrapNone/>
                <wp:docPr id="152435250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1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ACEED" id="رابط كسهم مستقيم 10" o:spid="_x0000_s1026" type="#_x0000_t32" style="position:absolute;left:0;text-align:left;margin-left:192.55pt;margin-top:49.75pt;width:96.8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646A92" wp14:editId="78CF1673">
                <wp:simplePos x="0" y="0"/>
                <wp:positionH relativeFrom="column">
                  <wp:posOffset>2435860</wp:posOffset>
                </wp:positionH>
                <wp:positionV relativeFrom="paragraph">
                  <wp:posOffset>266065</wp:posOffset>
                </wp:positionV>
                <wp:extent cx="1229139" cy="0"/>
                <wp:effectExtent l="0" t="76200" r="9525" b="95250"/>
                <wp:wrapNone/>
                <wp:docPr id="11" name="رابط كسهم مستقيم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86C3AE-B4D0-8661-D2B5-41BA1531B8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1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A3AFD" id="رابط كسهم مستقيم 10" o:spid="_x0000_s1026" type="#_x0000_t32" style="position:absolute;left:0;text-align:left;margin-left:191.8pt;margin-top:20.95pt;width:96.8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CF3D91">
        <w:rPr>
          <w:rFonts w:hint="cs"/>
          <w:noProof/>
          <w:rtl/>
        </w:rPr>
        <w:t xml:space="preserve">                                                                                                           </w:t>
      </w:r>
      <w:r w:rsidR="00CF3D91">
        <w:rPr>
          <w:noProof/>
        </w:rPr>
        <w:drawing>
          <wp:inline distT="0" distB="0" distL="0" distR="0" wp14:anchorId="21F948FC" wp14:editId="2E3D1061">
            <wp:extent cx="1382287" cy="1209612"/>
            <wp:effectExtent l="0" t="0" r="8890" b="0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4CB14F-17E8-6CE6-E1F8-C161C6FD79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4CB14F-17E8-6CE6-E1F8-C161C6FD79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0"/>
                    <a:stretch/>
                  </pic:blipFill>
                  <pic:spPr bwMode="auto">
                    <a:xfrm>
                      <a:off x="0" y="0"/>
                      <a:ext cx="1392164" cy="121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69932" w14:textId="53AB3F32" w:rsidR="005C6627" w:rsidRDefault="007F2D84" w:rsidP="007F2D84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AEF2C4C" wp14:editId="6BA43A40">
                <wp:simplePos x="0" y="0"/>
                <wp:positionH relativeFrom="column">
                  <wp:posOffset>3750310</wp:posOffset>
                </wp:positionH>
                <wp:positionV relativeFrom="paragraph">
                  <wp:posOffset>144145</wp:posOffset>
                </wp:positionV>
                <wp:extent cx="2331720" cy="335280"/>
                <wp:effectExtent l="0" t="0" r="0" b="7620"/>
                <wp:wrapNone/>
                <wp:docPr id="166006912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7F2BE" w14:textId="65131EAB" w:rsidR="007F2D84" w:rsidRPr="00A01C14" w:rsidRDefault="007F2D84" w:rsidP="007F2D8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ما الذي يسبب الزلازل:</w:t>
                            </w:r>
                          </w:p>
                          <w:p w14:paraId="62084733" w14:textId="77777777" w:rsidR="007F2D84" w:rsidRDefault="007F2D84" w:rsidP="007F2D84"/>
                          <w:p w14:paraId="72A06A2F" w14:textId="77777777" w:rsidR="007F2D84" w:rsidRPr="00A01C14" w:rsidRDefault="007F2D84" w:rsidP="007F2D8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0F16742E" w14:textId="77777777" w:rsidR="007F2D84" w:rsidRDefault="007F2D84"/>
                          <w:p w14:paraId="4E03632F" w14:textId="6B73B9C9" w:rsidR="007F2D84" w:rsidRPr="00A01C14" w:rsidRDefault="007F2D84" w:rsidP="007F2D8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ما الذي يسبب الزلازل:</w:t>
                            </w:r>
                          </w:p>
                          <w:p w14:paraId="7300E7D3" w14:textId="77777777" w:rsidR="007F2D84" w:rsidRDefault="007F2D84" w:rsidP="007F2D84"/>
                          <w:p w14:paraId="04CA7D1F" w14:textId="77777777" w:rsidR="007F2D84" w:rsidRPr="00A01C14" w:rsidRDefault="007F2D84" w:rsidP="007F2D8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EF2C4C" id="_x0000_s1046" style="position:absolute;left:0;text-align:left;margin-left:295.3pt;margin-top:11.35pt;width:183.6pt;height:26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" fillcolor="#dae3f3" stroked="f" strokeweight="1pt">
                <v:stroke joinstyle="miter"/>
                <v:textbox>
                  <w:txbxContent>
                    <w:p w14:paraId="6D57F2BE" w14:textId="65131EAB" w:rsidR="007F2D84" w:rsidRPr="00A01C14" w:rsidRDefault="007F2D84" w:rsidP="007F2D8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ما الذي يسبب الزلازل:</w:t>
                      </w:r>
                    </w:p>
                    <w:p w14:paraId="62084733" w14:textId="77777777" w:rsidR="007F2D84" w:rsidRDefault="007F2D84" w:rsidP="007F2D84"/>
                    <w:p w14:paraId="72A06A2F" w14:textId="77777777" w:rsidR="007F2D84" w:rsidRPr="00A01C14" w:rsidRDefault="007F2D84" w:rsidP="007F2D8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0F16742E" w14:textId="77777777" w:rsidR="007F2D84" w:rsidRDefault="007F2D84"/>
                    <w:p w14:paraId="4E03632F" w14:textId="6B73B9C9" w:rsidR="007F2D84" w:rsidRPr="00A01C14" w:rsidRDefault="007F2D84" w:rsidP="007F2D8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ما الذي يسبب الزلازل:</w:t>
                      </w:r>
                    </w:p>
                    <w:p w14:paraId="7300E7D3" w14:textId="77777777" w:rsidR="007F2D84" w:rsidRDefault="007F2D84" w:rsidP="007F2D84"/>
                    <w:p w14:paraId="04CA7D1F" w14:textId="77777777" w:rsidR="007F2D84" w:rsidRPr="00A01C14" w:rsidRDefault="007F2D84" w:rsidP="007F2D8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3F32A7" wp14:editId="74871A8A">
            <wp:extent cx="528731" cy="494763"/>
            <wp:effectExtent l="0" t="0" r="5080" b="635"/>
            <wp:docPr id="2056401169" name="صورة 205640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bidiVisual/>
        <w:tblW w:w="6224" w:type="dxa"/>
        <w:tblInd w:w="23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03"/>
        <w:gridCol w:w="2321"/>
      </w:tblGrid>
      <w:tr w:rsidR="00D63CCF" w:rsidRPr="00D63CCF" w14:paraId="0B7677A8" w14:textId="77777777" w:rsidTr="004F7312">
        <w:trPr>
          <w:trHeight w:val="197"/>
        </w:trPr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2A175" w14:textId="77777777" w:rsidR="000D74AE" w:rsidRPr="000D74AE" w:rsidRDefault="000D74AE" w:rsidP="000D7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74AE">
              <w:rPr>
                <w:rFonts w:ascii="Calibri" w:eastAsia="Times New Roman" w:hAnsi="Arial" w:cs="Arial"/>
                <w:b/>
                <w:bCs/>
                <w:color w:val="002060"/>
                <w:kern w:val="24"/>
                <w:sz w:val="24"/>
                <w:szCs w:val="24"/>
                <w:rtl/>
              </w:rPr>
              <w:t>السبب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8D454" w14:textId="77777777" w:rsidR="000D74AE" w:rsidRPr="000D74AE" w:rsidRDefault="000D74AE" w:rsidP="000D7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0D74AE">
              <w:rPr>
                <w:rFonts w:ascii="Calibri" w:eastAsia="Times New Roman" w:hAnsi="Arial" w:cs="Arial"/>
                <w:b/>
                <w:bCs/>
                <w:color w:val="002060"/>
                <w:kern w:val="24"/>
                <w:sz w:val="24"/>
                <w:szCs w:val="24"/>
                <w:rtl/>
              </w:rPr>
              <w:t>النتيجة</w:t>
            </w:r>
          </w:p>
        </w:tc>
      </w:tr>
      <w:tr w:rsidR="00D63CCF" w:rsidRPr="00D63CCF" w14:paraId="095EEE3B" w14:textId="77777777" w:rsidTr="004F7312">
        <w:trPr>
          <w:trHeight w:val="508"/>
        </w:trPr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EAB01" w14:textId="77777777" w:rsidR="000D74AE" w:rsidRPr="00D63CCF" w:rsidRDefault="000D74AE" w:rsidP="000D74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</w:pPr>
          </w:p>
          <w:p w14:paraId="5AD9130A" w14:textId="5CB345B7" w:rsidR="000D74AE" w:rsidRPr="000D74AE" w:rsidRDefault="000D74AE" w:rsidP="000D74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</w:pPr>
            <w:r w:rsidRPr="000D74AE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CC3C6" w14:textId="77777777" w:rsidR="004F7312" w:rsidRDefault="000D74AE" w:rsidP="00D63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0D74AE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 </w:t>
            </w:r>
            <w:r w:rsidRPr="000D74AE">
              <w:rPr>
                <w:rFonts w:ascii="Calibri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الزلازل</w:t>
            </w:r>
            <w:r w:rsidRPr="00D63CCF">
              <w:rPr>
                <w:rFonts w:ascii="Calibri" w:eastAsia="Times New Roman" w:hAnsi="Arial" w:cs="Arial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   </w:t>
            </w:r>
            <w:r w:rsidR="00D63CCF"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 </w:t>
            </w:r>
          </w:p>
          <w:p w14:paraId="5683624C" w14:textId="0160A9BF" w:rsidR="000D74AE" w:rsidRPr="000D74AE" w:rsidRDefault="00D63CCF" w:rsidP="00D63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   </w:t>
            </w:r>
            <w:r w:rsidR="004F7312">
              <w:rPr>
                <w:rFonts w:ascii="Arial" w:eastAsia="Times New Roman" w:hAnsi="Arial" w:cs="Arial" w:hint="cs"/>
                <w:noProof/>
                <w:sz w:val="24"/>
                <w:szCs w:val="24"/>
                <w:rtl/>
              </w:rPr>
              <w:t xml:space="preserve">      </w:t>
            </w:r>
            <w:r w:rsidR="000D74AE" w:rsidRPr="00D63CCF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43662A2" wp14:editId="2310158B">
                  <wp:extent cx="653224" cy="515153"/>
                  <wp:effectExtent l="0" t="0" r="0" b="0"/>
                  <wp:docPr id="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AA60A3-F673-404F-4C78-0057CB7301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AA60A3-F673-404F-4C78-0057CB7301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43" cy="530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14303" w14:textId="1AAFB934" w:rsidR="007F2D84" w:rsidRDefault="007F2D84" w:rsidP="007F2D84">
      <w:pPr>
        <w:rPr>
          <w:rFonts w:ascii="Calibri" w:eastAsia="Times New Roman" w:hAnsi="Calibri" w:cs="Calibri"/>
          <w:sz w:val="28"/>
          <w:szCs w:val="28"/>
          <w:rtl/>
        </w:rPr>
      </w:pPr>
    </w:p>
    <w:p w14:paraId="5A7FF91A" w14:textId="77777777" w:rsidR="004F7312" w:rsidRDefault="00941C2B" w:rsidP="00C15BEB">
      <w:pPr>
        <w:spacing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0D74AE">
        <w:rPr>
          <w:rFonts w:ascii="Calibri" w:eastAsia="Times New Roman" w:hAnsi="Calibri" w:cs="Calibri" w:hint="cs"/>
          <w:sz w:val="28"/>
          <w:szCs w:val="28"/>
          <w:rtl/>
        </w:rPr>
        <w:t xml:space="preserve">انتهت </w:t>
      </w:r>
      <w:r w:rsidR="005C6627" w:rsidRPr="000D74AE">
        <w:rPr>
          <w:rFonts w:ascii="Calibri" w:eastAsia="Times New Roman" w:hAnsi="Calibri" w:cs="Calibri" w:hint="cs"/>
          <w:sz w:val="28"/>
          <w:szCs w:val="28"/>
          <w:rtl/>
        </w:rPr>
        <w:t>الأسئلة</w:t>
      </w:r>
      <w:r w:rsidR="00C15BEB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</w:p>
    <w:p w14:paraId="0772B840" w14:textId="755F0CEE" w:rsidR="00941C2B" w:rsidRPr="000D74AE" w:rsidRDefault="00C15BEB" w:rsidP="00C15BEB">
      <w:pPr>
        <w:spacing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="00941C2B" w:rsidRPr="000D74A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</w:t>
      </w:r>
    </w:p>
    <w:p w14:paraId="23193B05" w14:textId="7191DDBE" w:rsidR="005C6627" w:rsidRPr="000D74AE" w:rsidRDefault="00AC509B" w:rsidP="00BF6FC2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28"/>
          <w:szCs w:val="28"/>
        </w:rPr>
      </w:pPr>
      <w:r w:rsidRPr="000D74AE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</w:rPr>
        <w:t>المعلمة</w:t>
      </w:r>
      <w:bookmarkStart w:id="1" w:name="_GoBack"/>
      <w:bookmarkEnd w:id="1"/>
    </w:p>
    <w:sectPr w:rsidR="005C6627" w:rsidRPr="000D74AE" w:rsidSect="00274186">
      <w:footerReference w:type="default" r:id="rId27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E0E73" w14:textId="77777777" w:rsidR="002C122D" w:rsidRDefault="002C122D" w:rsidP="003F1A97">
      <w:pPr>
        <w:spacing w:after="0" w:line="240" w:lineRule="auto"/>
      </w:pPr>
      <w:r>
        <w:separator/>
      </w:r>
    </w:p>
  </w:endnote>
  <w:endnote w:type="continuationSeparator" w:id="0">
    <w:p w14:paraId="603AA3B4" w14:textId="77777777" w:rsidR="002C122D" w:rsidRDefault="002C122D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Kaleelah Regular">
    <w:charset w:val="B2"/>
    <w:family w:val="auto"/>
    <w:pitch w:val="variable"/>
    <w:sig w:usb0="00002001" w:usb1="00000000" w:usb2="00000000" w:usb3="00000000" w:csb0="00000040" w:csb1="00000000"/>
  </w:font>
  <w:font w:name="IRANBlack">
    <w:altName w:val="Times New Roman"/>
    <w:charset w:val="B2"/>
    <w:family w:val="auto"/>
    <w:pitch w:val="variable"/>
    <w:sig w:usb0="00002000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(A) Arslan Wessam B">
    <w:altName w:val="Arabic Typesetting"/>
    <w:charset w:val="00"/>
    <w:family w:val="script"/>
    <w:pitch w:val="variable"/>
    <w:sig w:usb0="00000000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C5D9DC6" w14:textId="4BDE4E9B" w:rsidR="003F1A97" w:rsidRDefault="003F1A97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C2" w:rsidRPr="00BF6FC2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0DFC66BA" w14:textId="77777777" w:rsidR="003F1A97" w:rsidRDefault="003F1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9D301" w14:textId="77777777" w:rsidR="002C122D" w:rsidRDefault="002C122D" w:rsidP="003F1A97">
      <w:pPr>
        <w:spacing w:after="0" w:line="240" w:lineRule="auto"/>
      </w:pPr>
      <w:r>
        <w:separator/>
      </w:r>
    </w:p>
  </w:footnote>
  <w:footnote w:type="continuationSeparator" w:id="0">
    <w:p w14:paraId="589C9BAA" w14:textId="77777777" w:rsidR="002C122D" w:rsidRDefault="002C122D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C0DC6"/>
    <w:multiLevelType w:val="hybridMultilevel"/>
    <w:tmpl w:val="AC6C427E"/>
    <w:lvl w:ilvl="0" w:tplc="F53A4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52848"/>
    <w:multiLevelType w:val="hybridMultilevel"/>
    <w:tmpl w:val="81DC57A6"/>
    <w:lvl w:ilvl="0" w:tplc="D8586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307F"/>
    <w:multiLevelType w:val="hybridMultilevel"/>
    <w:tmpl w:val="82A44554"/>
    <w:lvl w:ilvl="0" w:tplc="092884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73"/>
    <w:rsid w:val="00043D1D"/>
    <w:rsid w:val="00054366"/>
    <w:rsid w:val="00057828"/>
    <w:rsid w:val="00067518"/>
    <w:rsid w:val="00083F89"/>
    <w:rsid w:val="00084578"/>
    <w:rsid w:val="000B7218"/>
    <w:rsid w:val="000D74AE"/>
    <w:rsid w:val="000D75ED"/>
    <w:rsid w:val="000E4A35"/>
    <w:rsid w:val="00130DDD"/>
    <w:rsid w:val="00151F2D"/>
    <w:rsid w:val="00154F64"/>
    <w:rsid w:val="00156E16"/>
    <w:rsid w:val="001828C3"/>
    <w:rsid w:val="001C0F31"/>
    <w:rsid w:val="001F02EC"/>
    <w:rsid w:val="00212821"/>
    <w:rsid w:val="002460ED"/>
    <w:rsid w:val="00274186"/>
    <w:rsid w:val="002A73ED"/>
    <w:rsid w:val="002B1760"/>
    <w:rsid w:val="002C122D"/>
    <w:rsid w:val="002C4AE2"/>
    <w:rsid w:val="002E0AE5"/>
    <w:rsid w:val="0032410D"/>
    <w:rsid w:val="00331E50"/>
    <w:rsid w:val="00343D46"/>
    <w:rsid w:val="003906F8"/>
    <w:rsid w:val="003F1A97"/>
    <w:rsid w:val="003F288C"/>
    <w:rsid w:val="004028FC"/>
    <w:rsid w:val="00405595"/>
    <w:rsid w:val="00473FE1"/>
    <w:rsid w:val="00492E61"/>
    <w:rsid w:val="004A7930"/>
    <w:rsid w:val="004B1300"/>
    <w:rsid w:val="004E2393"/>
    <w:rsid w:val="004F7312"/>
    <w:rsid w:val="005012EC"/>
    <w:rsid w:val="005152D8"/>
    <w:rsid w:val="00554F64"/>
    <w:rsid w:val="00577EA2"/>
    <w:rsid w:val="005C6627"/>
    <w:rsid w:val="00622C09"/>
    <w:rsid w:val="00665C58"/>
    <w:rsid w:val="00681373"/>
    <w:rsid w:val="006C447F"/>
    <w:rsid w:val="006C4668"/>
    <w:rsid w:val="006F55F0"/>
    <w:rsid w:val="0070629E"/>
    <w:rsid w:val="0071584E"/>
    <w:rsid w:val="00736A89"/>
    <w:rsid w:val="00753B8F"/>
    <w:rsid w:val="007808D5"/>
    <w:rsid w:val="00785A3F"/>
    <w:rsid w:val="007A05B4"/>
    <w:rsid w:val="007B3794"/>
    <w:rsid w:val="007E3695"/>
    <w:rsid w:val="007F2D84"/>
    <w:rsid w:val="00802F6A"/>
    <w:rsid w:val="00821BE5"/>
    <w:rsid w:val="00877082"/>
    <w:rsid w:val="008C47A6"/>
    <w:rsid w:val="008D11C6"/>
    <w:rsid w:val="008E3E07"/>
    <w:rsid w:val="008E5EF5"/>
    <w:rsid w:val="008F59F0"/>
    <w:rsid w:val="009110C3"/>
    <w:rsid w:val="00941C2B"/>
    <w:rsid w:val="009D458E"/>
    <w:rsid w:val="009F0EE6"/>
    <w:rsid w:val="00A01C14"/>
    <w:rsid w:val="00A0505D"/>
    <w:rsid w:val="00A27BD5"/>
    <w:rsid w:val="00A873CE"/>
    <w:rsid w:val="00A9235C"/>
    <w:rsid w:val="00A93413"/>
    <w:rsid w:val="00AA6097"/>
    <w:rsid w:val="00AB708B"/>
    <w:rsid w:val="00AC509B"/>
    <w:rsid w:val="00AC5FB7"/>
    <w:rsid w:val="00AD7C71"/>
    <w:rsid w:val="00AE18C5"/>
    <w:rsid w:val="00AF1D2C"/>
    <w:rsid w:val="00B83AC2"/>
    <w:rsid w:val="00B964DF"/>
    <w:rsid w:val="00BD3B2F"/>
    <w:rsid w:val="00BF6FC2"/>
    <w:rsid w:val="00C15BEB"/>
    <w:rsid w:val="00CA1031"/>
    <w:rsid w:val="00CC2337"/>
    <w:rsid w:val="00CF3D91"/>
    <w:rsid w:val="00D27F4C"/>
    <w:rsid w:val="00D41E65"/>
    <w:rsid w:val="00D51E2C"/>
    <w:rsid w:val="00D63CCF"/>
    <w:rsid w:val="00D77C0D"/>
    <w:rsid w:val="00D8190C"/>
    <w:rsid w:val="00D95BFA"/>
    <w:rsid w:val="00E1326F"/>
    <w:rsid w:val="00E24C1D"/>
    <w:rsid w:val="00E27916"/>
    <w:rsid w:val="00E3184D"/>
    <w:rsid w:val="00E3368C"/>
    <w:rsid w:val="00E52C09"/>
    <w:rsid w:val="00EA56AE"/>
    <w:rsid w:val="00ED1EE7"/>
    <w:rsid w:val="00F011AA"/>
    <w:rsid w:val="00F076F3"/>
    <w:rsid w:val="00F92FAD"/>
    <w:rsid w:val="00F93B73"/>
    <w:rsid w:val="00F95DEE"/>
    <w:rsid w:val="00FC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B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B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17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B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B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17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0.png"/><Relationship Id="rId28" Type="http://schemas.openxmlformats.org/officeDocument/2006/relationships/fontTable" Target="fontTable.xml"/><Relationship Id="rId10" Type="http://schemas.openxmlformats.org/officeDocument/2006/relationships/hyperlink" Target="https://rjeem.com/ministry-of-education-logo-images-hd-1442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2.sv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73D5-FB3A-4877-9414-9CC9759A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pc</cp:lastModifiedBy>
  <cp:revision>2</cp:revision>
  <dcterms:created xsi:type="dcterms:W3CDTF">2023-12-29T23:02:00Z</dcterms:created>
  <dcterms:modified xsi:type="dcterms:W3CDTF">2023-12-29T23:02:00Z</dcterms:modified>
</cp:coreProperties>
</file>